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47" w:rsidRDefault="00D56147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6A3FE5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EE3FD0" w:rsidP="006A3F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Tecnología </w:t>
      </w:r>
      <w:r w:rsidR="00E277FD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 2</w:t>
      </w:r>
      <w:r w:rsidR="006A3FE5" w:rsidRPr="008C591A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° básico</w:t>
      </w:r>
      <w:r w:rsidR="001F6408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 A y B</w:t>
      </w:r>
    </w:p>
    <w:p w:rsidR="006D4D5B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B85092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Actividad 1</w:t>
      </w:r>
    </w:p>
    <w:p w:rsidR="001C1340" w:rsidRPr="008C591A" w:rsidRDefault="001C1340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041DC4" w:rsidRDefault="00261AD9" w:rsidP="00041DC4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Elegir 3 objetos creados por el hombre y dibujarlos en una hoja indicando su nombre:</w:t>
      </w:r>
    </w:p>
    <w:p w:rsidR="00261AD9" w:rsidRDefault="00261AD9" w:rsidP="00261AD9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261AD9" w:rsidRDefault="00AE7ACE" w:rsidP="00261AD9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noProof/>
          <w:color w:val="1F3864" w:themeColor="accent5" w:themeShade="80"/>
          <w:sz w:val="24"/>
          <w:szCs w:val="24"/>
          <w:lang w:val="es-CL" w:eastAsia="es-CL"/>
        </w:rPr>
        <w:pict>
          <v:group id="_x0000_s1035" style="position:absolute;left:0;text-align:left;margin-left:124.65pt;margin-top:3.4pt;width:221.25pt;height:117.75pt;z-index:251676672" coordorigin="3213,2745" coordsize="4425,2355">
            <v:group id="_x0000_s1034" style="position:absolute;left:3213;top:2745;width:4425;height:2355" coordorigin="3225,2790" coordsize="4425,2355">
              <v:rect id="_x0000_s1026" style="position:absolute;left:3225;top:2790;width:4425;height:2334" o:regroupid="1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4762;top:2811;width:0;height:2334" o:connectortype="straight" o:regroupid="1" strokeweight="2.25pt">
                <v:stroke dashstyle="dash"/>
              </v:shape>
              <v:shape id="_x0000_s1028" type="#_x0000_t32" style="position:absolute;left:6183;top:2797;width:0;height:2334" o:connectortype="straight" o:regroupid="1" strokeweight="2.25pt">
                <v:stroke dashstyle="dash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3452;top:2901;width:1106;height:414;mso-width-relative:margin;mso-height-relative:margin">
              <v:textbox style="mso-next-textbox:#_x0000_s1031">
                <w:txbxContent>
                  <w:p w:rsidR="00146A33" w:rsidRDefault="00146A33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Objeto 1</w:t>
                    </w:r>
                  </w:p>
                </w:txbxContent>
              </v:textbox>
            </v:shape>
            <v:shape id="_x0000_s1032" type="#_x0000_t202" style="position:absolute;left:4939;top:2901;width:1106;height:414;mso-width-relative:margin;mso-height-relative:margin">
              <v:textbox style="mso-next-textbox:#_x0000_s1032">
                <w:txbxContent>
                  <w:p w:rsidR="00146A33" w:rsidRDefault="00146A33" w:rsidP="00146A33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Objeto 2</w:t>
                    </w:r>
                  </w:p>
                </w:txbxContent>
              </v:textbox>
            </v:shape>
            <v:shape id="_x0000_s1033" type="#_x0000_t202" style="position:absolute;left:6364;top:2901;width:1106;height:414;mso-width-relative:margin;mso-height-relative:margin">
              <v:textbox style="mso-next-textbox:#_x0000_s1033">
                <w:txbxContent>
                  <w:p w:rsidR="00146A33" w:rsidRDefault="00146A33" w:rsidP="00146A33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Objeto 3</w:t>
                    </w:r>
                  </w:p>
                </w:txbxContent>
              </v:textbox>
            </v:shape>
          </v:group>
        </w:pict>
      </w:r>
    </w:p>
    <w:p w:rsidR="007B12CB" w:rsidRDefault="007B12CB" w:rsidP="007B12CB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48302C" w:rsidRDefault="0048302C" w:rsidP="007B12CB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48302C" w:rsidRDefault="0048302C" w:rsidP="007B12CB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48302C" w:rsidRDefault="0048302C" w:rsidP="007B12CB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48302C" w:rsidRDefault="0048302C" w:rsidP="007B12CB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146A33" w:rsidRDefault="00146A33" w:rsidP="007B12CB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146A33" w:rsidRDefault="00146A33" w:rsidP="007B12CB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5207FE" w:rsidRDefault="005207FE" w:rsidP="007B12CB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146A33" w:rsidRDefault="00146A33" w:rsidP="007B12CB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6A3FE5" w:rsidRDefault="00DC5646" w:rsidP="00076FD0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Preguntarle a los adultos qué </w:t>
      </w:r>
      <w:r w:rsidR="005207FE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problema soluciona cada objet</w:t>
      </w:r>
      <w:r w:rsidR="00AE7ACE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o y escribirlo en la misma hoja abajo del dibujo del objeto.</w:t>
      </w:r>
    </w:p>
    <w:p w:rsidR="005207FE" w:rsidRDefault="005207FE" w:rsidP="005207FE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7B12CB" w:rsidRDefault="007B12CB" w:rsidP="001C1340">
      <w:pPr>
        <w:pStyle w:val="Prrafodelista"/>
        <w:spacing w:after="0" w:line="240" w:lineRule="auto"/>
        <w:ind w:left="108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1C1340" w:rsidRPr="001C1340" w:rsidRDefault="001C1340" w:rsidP="001C1340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 w:rsidRPr="001C1340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Consideraciones:</w:t>
      </w:r>
    </w:p>
    <w:p w:rsidR="001C1340" w:rsidRDefault="005207FE" w:rsidP="001C1340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Pueden pegar recortes en reemplazo del dibujo.</w:t>
      </w:r>
    </w:p>
    <w:p w:rsidR="007B12CB" w:rsidRDefault="007B12CB" w:rsidP="001C1340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sectPr w:rsidR="007B12CB" w:rsidSect="004C4592">
      <w:headerReference w:type="default" r:id="rId8"/>
      <w:footerReference w:type="default" r:id="rId9"/>
      <w:pgSz w:w="12240" w:h="15840" w:code="1"/>
      <w:pgMar w:top="53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F4" w:rsidRDefault="00F745F4" w:rsidP="00D56147">
      <w:pPr>
        <w:spacing w:after="0" w:line="240" w:lineRule="auto"/>
      </w:pPr>
      <w:r>
        <w:separator/>
      </w:r>
    </w:p>
  </w:endnote>
  <w:endnote w:type="continuationSeparator" w:id="1">
    <w:p w:rsidR="00F745F4" w:rsidRDefault="00F745F4" w:rsidP="00D5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Piedepgina"/>
    </w:pPr>
    <w:r w:rsidRPr="00880046"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60858</wp:posOffset>
          </wp:positionH>
          <wp:positionV relativeFrom="paragraph">
            <wp:posOffset>-184277</wp:posOffset>
          </wp:positionV>
          <wp:extent cx="6854342" cy="687629"/>
          <wp:effectExtent l="0" t="0" r="0" b="0"/>
          <wp:wrapNone/>
          <wp:docPr id="2" name="Imagen 1" descr="Macintosh HD:Users:user:Desktop:hoja-car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hoja-carta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846" t="87224" r="6395" b="3857"/>
                  <a:stretch/>
                </pic:blipFill>
                <pic:spPr bwMode="auto">
                  <a:xfrm>
                    <a:off x="0" y="0"/>
                    <a:ext cx="6854342" cy="687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F4" w:rsidRDefault="00F745F4" w:rsidP="00D56147">
      <w:pPr>
        <w:spacing w:after="0" w:line="240" w:lineRule="auto"/>
      </w:pPr>
      <w:r>
        <w:separator/>
      </w:r>
    </w:p>
  </w:footnote>
  <w:footnote w:type="continuationSeparator" w:id="1">
    <w:p w:rsidR="00F745F4" w:rsidRDefault="00F745F4" w:rsidP="00D5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47" w:rsidRDefault="00D5614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4800</wp:posOffset>
          </wp:positionH>
          <wp:positionV relativeFrom="paragraph">
            <wp:posOffset>-222885</wp:posOffset>
          </wp:positionV>
          <wp:extent cx="723900" cy="676275"/>
          <wp:effectExtent l="19050" t="0" r="0" b="0"/>
          <wp:wrapNone/>
          <wp:docPr id="3" name="Imagen 3" descr="Macintosh HD:Users:user:Desktop: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vertic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799" t="2824" r="79799" b="87577"/>
                  <a:stretch/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32"/>
    <w:multiLevelType w:val="hybridMultilevel"/>
    <w:tmpl w:val="591CFD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01693"/>
    <w:multiLevelType w:val="hybridMultilevel"/>
    <w:tmpl w:val="81B0A7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60E7A"/>
    <w:multiLevelType w:val="hybridMultilevel"/>
    <w:tmpl w:val="393E91F0"/>
    <w:lvl w:ilvl="0" w:tplc="2AA8DA6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F116B5"/>
    <w:multiLevelType w:val="hybridMultilevel"/>
    <w:tmpl w:val="AFA873D4"/>
    <w:lvl w:ilvl="0" w:tplc="DBA024F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56147"/>
    <w:rsid w:val="0001312A"/>
    <w:rsid w:val="00041DC4"/>
    <w:rsid w:val="00062684"/>
    <w:rsid w:val="00076FD0"/>
    <w:rsid w:val="00093706"/>
    <w:rsid w:val="000A2668"/>
    <w:rsid w:val="000D2E5F"/>
    <w:rsid w:val="000D4FAD"/>
    <w:rsid w:val="000E0506"/>
    <w:rsid w:val="000F4180"/>
    <w:rsid w:val="000F75A5"/>
    <w:rsid w:val="0012412A"/>
    <w:rsid w:val="0013546F"/>
    <w:rsid w:val="00146A33"/>
    <w:rsid w:val="001659B4"/>
    <w:rsid w:val="00184F3C"/>
    <w:rsid w:val="001977AA"/>
    <w:rsid w:val="001B37A2"/>
    <w:rsid w:val="001C1340"/>
    <w:rsid w:val="001D052E"/>
    <w:rsid w:val="001E1169"/>
    <w:rsid w:val="001E7140"/>
    <w:rsid w:val="001F6408"/>
    <w:rsid w:val="00202C31"/>
    <w:rsid w:val="00213481"/>
    <w:rsid w:val="00261AD9"/>
    <w:rsid w:val="002742A7"/>
    <w:rsid w:val="002B5E82"/>
    <w:rsid w:val="002C4867"/>
    <w:rsid w:val="002D3D91"/>
    <w:rsid w:val="002F0AAA"/>
    <w:rsid w:val="00336CBC"/>
    <w:rsid w:val="00340040"/>
    <w:rsid w:val="003865F4"/>
    <w:rsid w:val="003937D3"/>
    <w:rsid w:val="003A778E"/>
    <w:rsid w:val="00402F4E"/>
    <w:rsid w:val="00415A00"/>
    <w:rsid w:val="0041605C"/>
    <w:rsid w:val="00456E24"/>
    <w:rsid w:val="00461137"/>
    <w:rsid w:val="004818F1"/>
    <w:rsid w:val="0048302C"/>
    <w:rsid w:val="004C18E8"/>
    <w:rsid w:val="004C4592"/>
    <w:rsid w:val="004D0E74"/>
    <w:rsid w:val="004D49CD"/>
    <w:rsid w:val="004E7547"/>
    <w:rsid w:val="004F6653"/>
    <w:rsid w:val="005207FE"/>
    <w:rsid w:val="005479B0"/>
    <w:rsid w:val="005A2C5A"/>
    <w:rsid w:val="005A3726"/>
    <w:rsid w:val="005A7CA3"/>
    <w:rsid w:val="005B5D96"/>
    <w:rsid w:val="005C4593"/>
    <w:rsid w:val="005E1F96"/>
    <w:rsid w:val="005F1B0F"/>
    <w:rsid w:val="00601555"/>
    <w:rsid w:val="00650233"/>
    <w:rsid w:val="006A3FE5"/>
    <w:rsid w:val="006D4D5B"/>
    <w:rsid w:val="006E2EB6"/>
    <w:rsid w:val="00700465"/>
    <w:rsid w:val="0070207A"/>
    <w:rsid w:val="0070484A"/>
    <w:rsid w:val="00760163"/>
    <w:rsid w:val="00777962"/>
    <w:rsid w:val="00797949"/>
    <w:rsid w:val="007A5EEC"/>
    <w:rsid w:val="007A61E7"/>
    <w:rsid w:val="007B12CB"/>
    <w:rsid w:val="007C47E3"/>
    <w:rsid w:val="007C5F15"/>
    <w:rsid w:val="008328AF"/>
    <w:rsid w:val="0083480D"/>
    <w:rsid w:val="008356F9"/>
    <w:rsid w:val="00841C1E"/>
    <w:rsid w:val="00852936"/>
    <w:rsid w:val="00864797"/>
    <w:rsid w:val="0087366A"/>
    <w:rsid w:val="00880046"/>
    <w:rsid w:val="008858B2"/>
    <w:rsid w:val="008B6E6D"/>
    <w:rsid w:val="008C591A"/>
    <w:rsid w:val="008D0C94"/>
    <w:rsid w:val="008E1AE1"/>
    <w:rsid w:val="00936708"/>
    <w:rsid w:val="00942083"/>
    <w:rsid w:val="00957AF6"/>
    <w:rsid w:val="009672E5"/>
    <w:rsid w:val="00974BA2"/>
    <w:rsid w:val="00980513"/>
    <w:rsid w:val="009C3F21"/>
    <w:rsid w:val="009F14C4"/>
    <w:rsid w:val="00A46231"/>
    <w:rsid w:val="00A92B2F"/>
    <w:rsid w:val="00AB3BFC"/>
    <w:rsid w:val="00AB5C1C"/>
    <w:rsid w:val="00AB5DCD"/>
    <w:rsid w:val="00AE7ACE"/>
    <w:rsid w:val="00B06A98"/>
    <w:rsid w:val="00B17513"/>
    <w:rsid w:val="00B269FC"/>
    <w:rsid w:val="00B515F3"/>
    <w:rsid w:val="00B53C95"/>
    <w:rsid w:val="00B85092"/>
    <w:rsid w:val="00BA2D9C"/>
    <w:rsid w:val="00BE5BB5"/>
    <w:rsid w:val="00C04F99"/>
    <w:rsid w:val="00C1095E"/>
    <w:rsid w:val="00C109F6"/>
    <w:rsid w:val="00C26572"/>
    <w:rsid w:val="00C41871"/>
    <w:rsid w:val="00C657B9"/>
    <w:rsid w:val="00C94C76"/>
    <w:rsid w:val="00CA458E"/>
    <w:rsid w:val="00CC6080"/>
    <w:rsid w:val="00CD2871"/>
    <w:rsid w:val="00D01D14"/>
    <w:rsid w:val="00D17706"/>
    <w:rsid w:val="00D56147"/>
    <w:rsid w:val="00D92D09"/>
    <w:rsid w:val="00D94A96"/>
    <w:rsid w:val="00DA6B07"/>
    <w:rsid w:val="00DA7CCF"/>
    <w:rsid w:val="00DC5646"/>
    <w:rsid w:val="00DE09A3"/>
    <w:rsid w:val="00DE585D"/>
    <w:rsid w:val="00DF4A31"/>
    <w:rsid w:val="00E277FD"/>
    <w:rsid w:val="00ED710E"/>
    <w:rsid w:val="00EE3FD0"/>
    <w:rsid w:val="00F06D64"/>
    <w:rsid w:val="00F075CB"/>
    <w:rsid w:val="00F745F4"/>
    <w:rsid w:val="00F83138"/>
    <w:rsid w:val="00F9527D"/>
    <w:rsid w:val="00FC263E"/>
    <w:rsid w:val="00FF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7"/>
        <o:r id="V:Rule3" type="connector" idref="#_x0000_s102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47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5614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D56147"/>
    <w:rPr>
      <w:rFonts w:ascii="Arial" w:hAnsi="Arial" w:cs="Arial" w:hint="default"/>
      <w:b/>
      <w:bCs/>
      <w:color w:val="000080"/>
      <w:sz w:val="24"/>
    </w:rPr>
  </w:style>
  <w:style w:type="character" w:customStyle="1" w:styleId="WinCalendarBLANKCELLSTYLE0">
    <w:name w:val="WinCalendar_BLANKCELL_STYLE0"/>
    <w:basedOn w:val="Fuentedeprrafopredeter"/>
    <w:rsid w:val="00D56147"/>
    <w:rPr>
      <w:rFonts w:ascii="Arial Narrow" w:hAnsi="Arial Narrow" w:hint="default"/>
      <w:b w:val="0"/>
      <w:bCs w:val="0"/>
      <w:color w:val="000000"/>
      <w:sz w:val="16"/>
    </w:rPr>
  </w:style>
  <w:style w:type="table" w:styleId="Tablaconcuadrcula">
    <w:name w:val="Table Grid"/>
    <w:basedOn w:val="Tablanormal"/>
    <w:uiPriority w:val="39"/>
    <w:rsid w:val="00D561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4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47"/>
    <w:rPr>
      <w:lang w:val="en-US"/>
    </w:rPr>
  </w:style>
  <w:style w:type="paragraph" w:styleId="Prrafodelista">
    <w:name w:val="List Paragraph"/>
    <w:basedOn w:val="Normal"/>
    <w:uiPriority w:val="34"/>
    <w:qFormat/>
    <w:rsid w:val="00B850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C7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5B9C-5D8D-4CE2-ACD1-8D88356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oya</dc:creator>
  <cp:lastModifiedBy>Macka Vergara</cp:lastModifiedBy>
  <cp:revision>2</cp:revision>
  <dcterms:created xsi:type="dcterms:W3CDTF">2020-03-16T14:20:00Z</dcterms:created>
  <dcterms:modified xsi:type="dcterms:W3CDTF">2020-03-16T14:20:00Z</dcterms:modified>
</cp:coreProperties>
</file>